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AFAE0" w14:textId="77777777" w:rsidR="00DC1D3F" w:rsidRPr="000E5CA3" w:rsidRDefault="00DC1D3F" w:rsidP="001E72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01426253" w14:textId="77777777" w:rsidR="00CC0DB4" w:rsidRDefault="00CC0DB4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0F150E7F" w14:textId="36226930" w:rsidR="00F55821" w:rsidRPr="000E5CA3" w:rsidRDefault="00F55821" w:rsidP="00855DB9">
      <w:pPr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Załącznik nr 1</w:t>
      </w:r>
    </w:p>
    <w:p w14:paraId="35D9DF1A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do Regulaminu Konkursu</w:t>
      </w:r>
      <w:r w:rsidRPr="000E5CA3">
        <w:rPr>
          <w:rFonts w:ascii="Arial" w:hAnsi="Arial" w:cs="Arial"/>
          <w:color w:val="000000"/>
        </w:rPr>
        <w:br/>
        <w:t xml:space="preserve">Piękna Wieś Podkarpacka </w:t>
      </w:r>
      <w:r w:rsidR="00731463">
        <w:rPr>
          <w:rFonts w:ascii="Arial" w:hAnsi="Arial" w:cs="Arial"/>
          <w:color w:val="000000"/>
        </w:rPr>
        <w:t>2020</w:t>
      </w:r>
    </w:p>
    <w:p w14:paraId="0250AE6F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C407E76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140602C" w14:textId="77777777"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Zgłoszenie do konkursu</w:t>
      </w:r>
      <w:r w:rsidR="00A32912">
        <w:rPr>
          <w:rFonts w:ascii="Arial" w:hAnsi="Arial" w:cs="Arial"/>
          <w:b/>
          <w:bCs/>
          <w:color w:val="000000"/>
        </w:rPr>
        <w:t xml:space="preserve"> w kategorii </w:t>
      </w:r>
    </w:p>
    <w:p w14:paraId="1DB62060" w14:textId="77777777" w:rsidR="00F55821" w:rsidRPr="000E5CA3" w:rsidRDefault="003F609F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 xml:space="preserve">„Piękna Wieś Podkarpacka </w:t>
      </w:r>
      <w:r w:rsidR="00731463">
        <w:rPr>
          <w:rFonts w:ascii="Arial" w:hAnsi="Arial" w:cs="Arial"/>
          <w:b/>
          <w:bCs/>
          <w:color w:val="000000"/>
        </w:rPr>
        <w:t>2020</w:t>
      </w:r>
      <w:r w:rsidR="00F55821" w:rsidRPr="000E5CA3">
        <w:rPr>
          <w:rFonts w:ascii="Arial" w:hAnsi="Arial" w:cs="Arial"/>
          <w:b/>
          <w:bCs/>
          <w:color w:val="000000"/>
        </w:rPr>
        <w:t>”</w:t>
      </w:r>
    </w:p>
    <w:p w14:paraId="6F04B2AE" w14:textId="77777777"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22479E35" w14:textId="77777777"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..</w:t>
      </w:r>
    </w:p>
    <w:p w14:paraId="308D2328" w14:textId="77777777"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Wieś zgłoszona do konkursu</w:t>
      </w:r>
    </w:p>
    <w:p w14:paraId="318A8F72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BADE10E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 xml:space="preserve">Gmina </w:t>
      </w:r>
      <w:r w:rsidRPr="000E5CA3">
        <w:rPr>
          <w:rFonts w:ascii="Arial" w:hAnsi="Arial" w:cs="Arial"/>
          <w:bCs/>
          <w:color w:val="000000"/>
        </w:rPr>
        <w:t>………………………………………………………………………………</w:t>
      </w:r>
    </w:p>
    <w:p w14:paraId="489FAB5B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07D90A9" w14:textId="77777777" w:rsidR="002568AE" w:rsidRPr="000E5CA3" w:rsidRDefault="002568AE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C236BA0" w14:textId="77777777" w:rsidR="002568AE" w:rsidRPr="000E5CA3" w:rsidRDefault="002568AE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Zgłaszam sołectwo do udziału w konkursie Piękna</w:t>
      </w:r>
      <w:r w:rsidR="00096B48" w:rsidRPr="000E5CA3">
        <w:rPr>
          <w:rFonts w:ascii="Arial" w:hAnsi="Arial" w:cs="Arial"/>
          <w:b/>
          <w:bCs/>
          <w:color w:val="000000"/>
        </w:rPr>
        <w:t xml:space="preserve"> Wieś P</w:t>
      </w:r>
      <w:r w:rsidR="00414B07" w:rsidRPr="000E5CA3">
        <w:rPr>
          <w:rFonts w:ascii="Arial" w:hAnsi="Arial" w:cs="Arial"/>
          <w:b/>
          <w:bCs/>
          <w:color w:val="000000"/>
        </w:rPr>
        <w:t xml:space="preserve">odkarpacka </w:t>
      </w:r>
      <w:r w:rsidR="00731463">
        <w:rPr>
          <w:rFonts w:ascii="Arial" w:hAnsi="Arial" w:cs="Arial"/>
          <w:b/>
          <w:bCs/>
          <w:color w:val="000000"/>
        </w:rPr>
        <w:t>2020</w:t>
      </w:r>
      <w:r w:rsidR="00095D7D" w:rsidRPr="000E5CA3">
        <w:rPr>
          <w:rFonts w:ascii="Arial" w:hAnsi="Arial" w:cs="Arial"/>
          <w:b/>
          <w:bCs/>
          <w:color w:val="000000"/>
        </w:rPr>
        <w:t>.</w:t>
      </w:r>
    </w:p>
    <w:p w14:paraId="55E4B6DC" w14:textId="77777777" w:rsidR="002568AE" w:rsidRPr="000E5CA3" w:rsidRDefault="00095D7D" w:rsidP="00095D7D">
      <w:pPr>
        <w:tabs>
          <w:tab w:val="left" w:pos="61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i/>
          <w:color w:val="000000"/>
        </w:rPr>
        <w:tab/>
      </w:r>
    </w:p>
    <w:p w14:paraId="4247F8AD" w14:textId="77777777" w:rsidR="00966E12" w:rsidRPr="000E5CA3" w:rsidRDefault="00966E12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Zgłaszane sołectwo bierze udział w Podkarpackim P</w:t>
      </w:r>
      <w:r w:rsidR="00130792">
        <w:rPr>
          <w:rFonts w:ascii="Arial" w:hAnsi="Arial" w:cs="Arial"/>
          <w:b/>
          <w:bCs/>
          <w:color w:val="000000"/>
        </w:rPr>
        <w:t xml:space="preserve">rogramie Odnowy Wsi </w:t>
      </w:r>
    </w:p>
    <w:p w14:paraId="5E1BEE1F" w14:textId="77777777" w:rsidR="002568AE" w:rsidRPr="000E5CA3" w:rsidRDefault="002568AE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708AFCF7" w14:textId="77777777" w:rsidR="00966E12" w:rsidRPr="000E5CA3" w:rsidRDefault="00D42CB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5CC0" wp14:editId="120E31CE">
                <wp:simplePos x="0" y="0"/>
                <wp:positionH relativeFrom="column">
                  <wp:posOffset>1003935</wp:posOffset>
                </wp:positionH>
                <wp:positionV relativeFrom="paragraph">
                  <wp:posOffset>125095</wp:posOffset>
                </wp:positionV>
                <wp:extent cx="377190" cy="219075"/>
                <wp:effectExtent l="0" t="0" r="2286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3B7C3" w14:textId="77777777" w:rsidR="008042C6" w:rsidRDefault="008042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5CC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9.05pt;margin-top:9.85pt;width:29.7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">
                <v:textbox>
                  <w:txbxContent>
                    <w:p w14:paraId="3833B7C3" w14:textId="77777777" w:rsidR="008042C6" w:rsidRDefault="008042C6"/>
                  </w:txbxContent>
                </v:textbox>
              </v:shape>
            </w:pict>
          </mc:Fallback>
        </mc:AlternateContent>
      </w:r>
    </w:p>
    <w:p w14:paraId="1F178A8A" w14:textId="77777777" w:rsidR="00966E12" w:rsidRPr="000E5CA3" w:rsidRDefault="00966E12" w:rsidP="00015F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Cs/>
          <w:color w:val="000000"/>
        </w:rPr>
        <w:t xml:space="preserve">Tak </w:t>
      </w:r>
    </w:p>
    <w:p w14:paraId="652A9EE1" w14:textId="77777777" w:rsidR="00966E12" w:rsidRPr="000E5CA3" w:rsidRDefault="00D42CB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96F92" wp14:editId="2A5A15AC">
                <wp:simplePos x="0" y="0"/>
                <wp:positionH relativeFrom="column">
                  <wp:posOffset>1009650</wp:posOffset>
                </wp:positionH>
                <wp:positionV relativeFrom="paragraph">
                  <wp:posOffset>152400</wp:posOffset>
                </wp:positionV>
                <wp:extent cx="377190" cy="219075"/>
                <wp:effectExtent l="0" t="0" r="22860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A1A3" w14:textId="77777777" w:rsidR="008042C6" w:rsidRDefault="008042C6" w:rsidP="00966E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6F92" id="_x0000_s1027" type="#_x0000_t202" style="position:absolute;margin-left:79.5pt;margin-top:12pt;width:29.7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">
                <v:textbox>
                  <w:txbxContent>
                    <w:p w14:paraId="0DE5A1A3" w14:textId="77777777" w:rsidR="008042C6" w:rsidRDefault="008042C6" w:rsidP="00966E12"/>
                  </w:txbxContent>
                </v:textbox>
              </v:shape>
            </w:pict>
          </mc:Fallback>
        </mc:AlternateContent>
      </w:r>
    </w:p>
    <w:p w14:paraId="2F1E1A45" w14:textId="77777777" w:rsidR="00966E12" w:rsidRPr="000E5CA3" w:rsidRDefault="00966E12" w:rsidP="00015F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Cs/>
          <w:color w:val="000000"/>
        </w:rPr>
        <w:t xml:space="preserve">Nie </w:t>
      </w:r>
    </w:p>
    <w:p w14:paraId="30E29E90" w14:textId="77777777" w:rsidR="00966E12" w:rsidRPr="000E5CA3" w:rsidRDefault="00966E12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0E9B775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adres do korespondencji ..................................................</w:t>
      </w:r>
      <w:r w:rsidR="004C45B5" w:rsidRPr="000E5CA3">
        <w:rPr>
          <w:rFonts w:ascii="Arial" w:hAnsi="Arial" w:cs="Arial"/>
          <w:color w:val="000000"/>
        </w:rPr>
        <w:t>........................</w:t>
      </w:r>
    </w:p>
    <w:p w14:paraId="212FBF60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Telefon - ...........................................................................................................</w:t>
      </w:r>
    </w:p>
    <w:p w14:paraId="3FCD7E5F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975E634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 xml:space="preserve">Osoba z urzędu gminy/miasta i gminy </w:t>
      </w:r>
      <w:r w:rsidR="00E50683" w:rsidRPr="000E5CA3">
        <w:rPr>
          <w:rFonts w:ascii="Arial" w:hAnsi="Arial" w:cs="Arial"/>
          <w:b/>
          <w:bCs/>
          <w:color w:val="000000"/>
        </w:rPr>
        <w:t xml:space="preserve">wskazana </w:t>
      </w:r>
      <w:r w:rsidRPr="000E5CA3">
        <w:rPr>
          <w:rFonts w:ascii="Arial" w:hAnsi="Arial" w:cs="Arial"/>
          <w:b/>
          <w:bCs/>
          <w:color w:val="000000"/>
        </w:rPr>
        <w:t>do kontaktu w sprawie konkursu:</w:t>
      </w:r>
    </w:p>
    <w:p w14:paraId="4B0D3966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5FD618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1. Imię i nazwisko ............................................................</w:t>
      </w:r>
      <w:r w:rsidR="004C45B5" w:rsidRPr="000E5CA3">
        <w:rPr>
          <w:rFonts w:ascii="Arial" w:hAnsi="Arial" w:cs="Arial"/>
          <w:color w:val="000000"/>
        </w:rPr>
        <w:t>............................</w:t>
      </w:r>
    </w:p>
    <w:p w14:paraId="58A540F7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BA334C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2. funkcja .........................................................................................................</w:t>
      </w:r>
    </w:p>
    <w:p w14:paraId="404ED635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B7C82CD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3. tel. ...............................................................................................................</w:t>
      </w:r>
      <w:r w:rsidR="004C45B5" w:rsidRPr="000E5CA3">
        <w:rPr>
          <w:rFonts w:ascii="Arial" w:hAnsi="Arial" w:cs="Arial"/>
          <w:color w:val="000000"/>
        </w:rPr>
        <w:t>...</w:t>
      </w:r>
    </w:p>
    <w:p w14:paraId="62B2BA41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A029E6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4. e-mail............................................................................................................</w:t>
      </w:r>
      <w:r w:rsidR="004C45B5" w:rsidRPr="000E5CA3">
        <w:rPr>
          <w:rFonts w:ascii="Arial" w:hAnsi="Arial" w:cs="Arial"/>
          <w:color w:val="000000"/>
        </w:rPr>
        <w:t>.</w:t>
      </w:r>
    </w:p>
    <w:p w14:paraId="0474580A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52"/>
      </w:tblGrid>
      <w:tr w:rsidR="00F55821" w:rsidRPr="000E5CA3" w14:paraId="19168C16" w14:textId="77777777" w:rsidTr="00095D7D">
        <w:trPr>
          <w:trHeight w:val="1900"/>
        </w:trPr>
        <w:tc>
          <w:tcPr>
            <w:tcW w:w="9152" w:type="dxa"/>
          </w:tcPr>
          <w:p w14:paraId="7E62384B" w14:textId="77777777" w:rsidR="00F55821" w:rsidRPr="000E5CA3" w:rsidRDefault="00F55821" w:rsidP="00820E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 xml:space="preserve">Krótki opis wsi prezentowanej w </w:t>
            </w:r>
            <w:r w:rsidR="00EC7CBD" w:rsidRPr="000E5CA3">
              <w:rPr>
                <w:rFonts w:ascii="Arial" w:hAnsi="Arial" w:cs="Arial"/>
                <w:color w:val="000000"/>
              </w:rPr>
              <w:t xml:space="preserve">materiale </w:t>
            </w:r>
            <w:r w:rsidR="00D60BBC" w:rsidRPr="000E5CA3">
              <w:rPr>
                <w:rFonts w:ascii="Arial" w:hAnsi="Arial" w:cs="Arial"/>
                <w:color w:val="000000"/>
              </w:rPr>
              <w:t xml:space="preserve">zdjęciowym </w:t>
            </w:r>
            <w:r w:rsidRPr="000E5CA3">
              <w:rPr>
                <w:rFonts w:ascii="Arial" w:hAnsi="Arial" w:cs="Arial"/>
                <w:color w:val="000000"/>
              </w:rPr>
              <w:t>(maksyma</w:t>
            </w:r>
            <w:r w:rsidR="00820E6F">
              <w:rPr>
                <w:rFonts w:ascii="Arial" w:hAnsi="Arial" w:cs="Arial"/>
                <w:color w:val="000000"/>
              </w:rPr>
              <w:t>lnie 4</w:t>
            </w:r>
            <w:r w:rsidRPr="000E5CA3">
              <w:rPr>
                <w:rFonts w:ascii="Arial" w:hAnsi="Arial" w:cs="Arial"/>
                <w:color w:val="000000"/>
              </w:rPr>
              <w:t xml:space="preserve"> strony w formacie A4</w:t>
            </w:r>
            <w:r w:rsidR="00820E6F">
              <w:rPr>
                <w:rFonts w:ascii="Arial" w:hAnsi="Arial" w:cs="Arial"/>
                <w:color w:val="000000"/>
              </w:rPr>
              <w:t xml:space="preserve"> – opis należy sporządzić w układzie umożliwiającym ocenę według kryterium oceny</w:t>
            </w:r>
            <w:r w:rsidRPr="000E5CA3">
              <w:rPr>
                <w:rFonts w:ascii="Arial" w:hAnsi="Arial" w:cs="Arial"/>
                <w:color w:val="000000"/>
              </w:rPr>
              <w:t>).</w:t>
            </w:r>
          </w:p>
        </w:tc>
      </w:tr>
    </w:tbl>
    <w:p w14:paraId="1108DEC5" w14:textId="77777777" w:rsidR="00F55821" w:rsidRPr="000E5CA3" w:rsidRDefault="00E50683" w:rsidP="00E50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Oświadczam, że akceptuję zasady zawarte w Regulaminie Konkursu </w:t>
      </w:r>
      <w:r w:rsidR="00F4203A" w:rsidRPr="000E5CA3">
        <w:rPr>
          <w:rFonts w:ascii="Arial" w:hAnsi="Arial" w:cs="Arial"/>
          <w:color w:val="000000"/>
        </w:rPr>
        <w:t>„</w:t>
      </w:r>
      <w:r w:rsidR="00414B07" w:rsidRPr="000E5CA3">
        <w:rPr>
          <w:rFonts w:ascii="Arial" w:hAnsi="Arial" w:cs="Arial"/>
          <w:color w:val="000000"/>
        </w:rPr>
        <w:t xml:space="preserve">Piękna Wieś Podkarpacka </w:t>
      </w:r>
      <w:r w:rsidR="00731463">
        <w:rPr>
          <w:rFonts w:ascii="Arial" w:hAnsi="Arial" w:cs="Arial"/>
          <w:color w:val="000000"/>
        </w:rPr>
        <w:t>2020</w:t>
      </w:r>
      <w:r w:rsidRPr="000E5CA3">
        <w:rPr>
          <w:rFonts w:ascii="Arial" w:hAnsi="Arial" w:cs="Arial"/>
          <w:color w:val="000000"/>
        </w:rPr>
        <w:t>”</w:t>
      </w:r>
      <w:r w:rsidR="00F4203A" w:rsidRPr="000E5CA3">
        <w:rPr>
          <w:rFonts w:ascii="Arial" w:hAnsi="Arial" w:cs="Arial"/>
          <w:color w:val="000000"/>
        </w:rPr>
        <w:t>.</w:t>
      </w:r>
      <w:r w:rsidR="00F55821" w:rsidRPr="000E5CA3">
        <w:rPr>
          <w:rFonts w:ascii="Arial" w:hAnsi="Arial" w:cs="Arial"/>
          <w:color w:val="000000"/>
        </w:rPr>
        <w:tab/>
      </w:r>
      <w:r w:rsidR="00F55821" w:rsidRPr="000E5CA3">
        <w:rPr>
          <w:rFonts w:ascii="Arial" w:hAnsi="Arial" w:cs="Arial"/>
          <w:color w:val="000000"/>
        </w:rPr>
        <w:tab/>
      </w:r>
      <w:r w:rsidR="00F55821" w:rsidRPr="000E5CA3">
        <w:rPr>
          <w:rFonts w:ascii="Arial" w:hAnsi="Arial" w:cs="Arial"/>
          <w:color w:val="000000"/>
        </w:rPr>
        <w:tab/>
      </w:r>
    </w:p>
    <w:p w14:paraId="1C56D694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…………………………………………..</w:t>
      </w:r>
    </w:p>
    <w:p w14:paraId="4A72A948" w14:textId="77777777" w:rsidR="00E50683" w:rsidRDefault="00F55821" w:rsidP="00095D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(data i podpis Wójta/Burmistrza)  </w:t>
      </w:r>
      <w:r w:rsidRPr="000E5CA3">
        <w:rPr>
          <w:rFonts w:ascii="Arial" w:hAnsi="Arial" w:cs="Arial"/>
          <w:color w:val="000000"/>
        </w:rPr>
        <w:br/>
        <w:t>lub osoby upoważnionej</w:t>
      </w:r>
    </w:p>
    <w:p w14:paraId="2BD50DDE" w14:textId="77777777" w:rsidR="001C567E" w:rsidRDefault="001C567E" w:rsidP="00095D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781C7E7" w14:textId="77777777" w:rsidR="001C567E" w:rsidRDefault="001C567E" w:rsidP="00095D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02AF90D6" w14:textId="77777777" w:rsidR="00057A64" w:rsidRDefault="00057A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8DEC2FC" w14:textId="06EE6544" w:rsidR="001C567E" w:rsidRPr="0049736F" w:rsidRDefault="001C567E" w:rsidP="003172CF">
      <w:pPr>
        <w:pStyle w:val="Akapitzlist"/>
        <w:spacing w:after="0" w:line="24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goda na przetwarzanie danych osobowych</w:t>
      </w:r>
    </w:p>
    <w:p w14:paraId="54EAFDC2" w14:textId="77777777" w:rsidR="001C567E" w:rsidRDefault="001C567E" w:rsidP="001C567E">
      <w:pPr>
        <w:jc w:val="both"/>
        <w:rPr>
          <w:rFonts w:ascii="Calibri" w:hAnsi="Calibri" w:cs="Arial"/>
          <w:b/>
          <w:bCs/>
          <w:noProof/>
          <w:sz w:val="18"/>
          <w:szCs w:val="18"/>
        </w:rPr>
      </w:pPr>
    </w:p>
    <w:p w14:paraId="5615EEDD" w14:textId="77777777" w:rsidR="001C567E" w:rsidRDefault="001C567E" w:rsidP="001C567E">
      <w:pPr>
        <w:jc w:val="both"/>
        <w:rPr>
          <w:rFonts w:ascii="Calibri" w:hAnsi="Calibri" w:cs="Arial"/>
          <w:b/>
          <w:bCs/>
          <w:noProof/>
          <w:sz w:val="18"/>
          <w:szCs w:val="18"/>
        </w:rPr>
      </w:pPr>
      <w:r>
        <w:rPr>
          <w:rFonts w:ascii="Calibri" w:hAnsi="Calibri" w:cs="Arial"/>
          <w:b/>
          <w:bCs/>
          <w:noProof/>
          <w:sz w:val="18"/>
          <w:szCs w:val="18"/>
        </w:rPr>
        <w:t>Zgodnie z art. 13 ogólnego rozporządzenia o ochronie danych osobowych z dnia 27 kwietnia 2016 r. (Dz. Urz. UE L 119 z 04.05.2016) informuję, że:</w:t>
      </w:r>
    </w:p>
    <w:p w14:paraId="22798A00" w14:textId="77777777" w:rsidR="001C567E" w:rsidRDefault="001C567E" w:rsidP="001C567E">
      <w:pPr>
        <w:jc w:val="both"/>
        <w:rPr>
          <w:rFonts w:ascii="Calibri" w:hAnsi="Calibri" w:cs="Arial"/>
          <w:noProof/>
          <w:sz w:val="18"/>
          <w:szCs w:val="18"/>
        </w:rPr>
      </w:pPr>
    </w:p>
    <w:p w14:paraId="2BAFE330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Administratorem Pani/Pana danych osobowych jest Marszałek Województwa Podkarpackiego z siedzibą w 35-010 Rzeszów, al. Łukasza Cieplińskiego 4,</w:t>
      </w:r>
    </w:p>
    <w:p w14:paraId="15AB8354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Kontakt z Inspektorem Ochrony Danych - </w:t>
      </w:r>
      <w:hyperlink r:id="rId8" w:history="1">
        <w:r>
          <w:rPr>
            <w:rStyle w:val="Hipercze"/>
            <w:rFonts w:ascii="Calibri" w:hAnsi="Calibri" w:cs="Arial"/>
            <w:noProof/>
            <w:sz w:val="18"/>
            <w:szCs w:val="18"/>
          </w:rPr>
          <w:t>iod@podkarpackie.pl</w:t>
        </w:r>
      </w:hyperlink>
      <w:r>
        <w:rPr>
          <w:rFonts w:ascii="Calibri" w:hAnsi="Calibri" w:cs="Arial"/>
          <w:noProof/>
          <w:sz w:val="18"/>
          <w:szCs w:val="18"/>
        </w:rPr>
        <w:t>, telefonicznie 17 747 67-09,  listownie na adres Urzędu Marszałkowskiego Województwa Podkarpackiego, kontakt osobisty  w siedzibie Urzędu przy Al. Łukasza Cieplińskiego 4 w Rzeszowie,</w:t>
      </w:r>
    </w:p>
    <w:p w14:paraId="6FD9EDA7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Pani/Pana dane osobowe przetwarzane będą w celu realizacji ustawowych zadań - na podstawie Art. 6 ust. 1 lit. c ogólnego rozporządzenia o ochronie danych osobowych z dnia 27 kwietnia 2016 r. oraz na podstawie  Art. 9 ust.2 lit. ogólnego rozporządzenia o ochronie danych osobowych z dnia 27 kwietnia 2016 r.,</w:t>
      </w:r>
    </w:p>
    <w:p w14:paraId="167F0C18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Odbiorcami Pani/Pana danych osobowych będą wyłącznie podmioty uprawnione do uzyskania danych osobowych na podstawie przepisów prawa,</w:t>
      </w:r>
    </w:p>
    <w:p w14:paraId="22FFA1E7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Pani/Pana dane osobowe przechowywane będą w czasie określonym przepisami prawa, zgodnie z instrukcją kancelaryjną,</w:t>
      </w:r>
    </w:p>
    <w:p w14:paraId="43F2E2B3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Posiada Pani/Pan prawo do żądania od administratora dostępu do danych osobowych, ich sprostowania, usunięcia lub ograniczenia przetwarzania, w myśl obowiązujących przepisów,</w:t>
      </w:r>
    </w:p>
    <w:p w14:paraId="57EFC751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Podanie danych osobowych jest obowiązkowe i umożliwi realizację Samorządowi Województwa Podkarpackiego zadań określonych w ustawach oraz załatwienie inicjowanych przez Panią/Pana spraw. W przypadku ich niepodania nie będzie możliwe załatwienie Pani/Pana spraw,</w:t>
      </w:r>
    </w:p>
    <w:p w14:paraId="24BE438C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Ma Pani/Pan prawo wniesienia skargi do Prezesa Ochrony Danych Osobowych,</w:t>
      </w:r>
    </w:p>
    <w:p w14:paraId="32321286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Szczegółowe klauzule informacyjne będą przekazywane przez poszczególne komórki organizacyjne realizujące Pana/Pani sprawę.</w:t>
      </w:r>
    </w:p>
    <w:p w14:paraId="45FD6F27" w14:textId="77777777" w:rsidR="001C567E" w:rsidRDefault="001C567E" w:rsidP="001C567E">
      <w:pPr>
        <w:rPr>
          <w:rFonts w:eastAsiaTheme="minorHAnsi"/>
          <w:lang w:eastAsia="en-US"/>
        </w:rPr>
      </w:pPr>
    </w:p>
    <w:p w14:paraId="269E0828" w14:textId="77777777" w:rsidR="001C567E" w:rsidRDefault="001C567E" w:rsidP="001C567E">
      <w:pPr>
        <w:rPr>
          <w:rFonts w:eastAsiaTheme="minorHAnsi"/>
          <w:lang w:eastAsia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</w:tblGrid>
      <w:tr w:rsidR="001C567E" w14:paraId="2FA454DA" w14:textId="77777777" w:rsidTr="00695721">
        <w:tc>
          <w:tcPr>
            <w:tcW w:w="534" w:type="dxa"/>
          </w:tcPr>
          <w:p w14:paraId="17ABA9F8" w14:textId="77777777" w:rsidR="001C567E" w:rsidRDefault="001C567E" w:rsidP="006957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E580D28" w14:textId="77777777" w:rsidR="001C567E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yrażam zgodę na przetwarzanie przez administratora:</w:t>
      </w:r>
    </w:p>
    <w:p w14:paraId="22FD88D5" w14:textId="77777777" w:rsidR="001C567E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</w:p>
    <w:p w14:paraId="737709ED" w14:textId="77777777" w:rsidR="001C567E" w:rsidRPr="001400F5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1400F5">
        <w:rPr>
          <w:rFonts w:ascii="Arial" w:hAnsi="Arial" w:cs="Arial"/>
          <w:sz w:val="18"/>
          <w:szCs w:val="18"/>
        </w:rPr>
        <w:t>Danych osobowych podanych w zakresie szerszym, niż jest to wymagane na podstawie przepisów powszechnie obowiązującego prawa oznaczonych w niniejszym formularzu wniosku o pomoc finansową jako „dane nieobowiązkowe”, w celu ułatwienia i przyspieszenia kontaktu ze mną w sprawach dotyczących złożonego wniosku.</w:t>
      </w:r>
    </w:p>
    <w:p w14:paraId="51B67488" w14:textId="79B65966" w:rsidR="003E72AA" w:rsidRPr="00E00F12" w:rsidRDefault="001C567E" w:rsidP="00E0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1400F5">
        <w:rPr>
          <w:rFonts w:ascii="Arial" w:hAnsi="Arial" w:cs="Arial"/>
          <w:sz w:val="18"/>
          <w:szCs w:val="18"/>
        </w:rPr>
        <w:t>Podanie ww. danych jest dobrowolne, a ich niepodanie nie wpływa na proces przyjęcia i rozpatrzenia</w:t>
      </w:r>
      <w:r>
        <w:rPr>
          <w:rFonts w:ascii="Arial" w:hAnsi="Arial" w:cs="Arial"/>
          <w:sz w:val="18"/>
          <w:szCs w:val="18"/>
        </w:rPr>
        <w:t xml:space="preserve"> zgłoszenia do konkursu „</w:t>
      </w:r>
      <w:r w:rsidR="003172CF">
        <w:rPr>
          <w:rFonts w:ascii="Arial" w:hAnsi="Arial" w:cs="Arial"/>
          <w:sz w:val="18"/>
          <w:szCs w:val="18"/>
        </w:rPr>
        <w:t>Piękna Wieś Podkarpacka 2020”</w:t>
      </w:r>
      <w:r w:rsidRPr="001400F5">
        <w:rPr>
          <w:rFonts w:ascii="Arial" w:hAnsi="Arial" w:cs="Arial"/>
          <w:sz w:val="18"/>
          <w:szCs w:val="18"/>
        </w:rPr>
        <w:t xml:space="preserve">. Niepodanie tych danych uniemożliwi jedynie realizację celu wskazanego w treści powyższej zgody. Powyższą zgodę można wycofać w dowolnym momencie, poprzez przesłanie „oświadczenia o wycofaniu zgody” na adresy korespondencyjne Administratorów danych z dopiskiem „Ochrona danych osobowych” lub na adres e-mail </w:t>
      </w:r>
      <w:hyperlink r:id="rId9" w:history="1">
        <w:r w:rsidRPr="001400F5">
          <w:rPr>
            <w:rStyle w:val="Hipercze"/>
            <w:rFonts w:ascii="Calibri" w:hAnsi="Calibri" w:cs="Arial"/>
            <w:noProof/>
            <w:sz w:val="18"/>
            <w:szCs w:val="18"/>
          </w:rPr>
          <w:t>iod@podkarpackie.pl</w:t>
        </w:r>
      </w:hyperlink>
      <w:r w:rsidRPr="001400F5">
        <w:rPr>
          <w:rFonts w:ascii="Calibri" w:hAnsi="Calibri" w:cs="Arial"/>
          <w:noProof/>
          <w:sz w:val="18"/>
          <w:szCs w:val="18"/>
        </w:rPr>
        <w:t>,</w:t>
      </w:r>
    </w:p>
    <w:sectPr w:rsidR="003E72AA" w:rsidRPr="00E00F12" w:rsidSect="00530691"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FAF5" w16cex:dateUtc="2020-10-19T09:45:00Z"/>
  <w16cex:commentExtensible w16cex:durableId="2337FBCB" w16cex:dateUtc="2020-10-19T09:49:00Z"/>
  <w16cex:commentExtensible w16cex:durableId="2337FF7D" w16cex:dateUtc="2020-10-19T10:05:00Z"/>
  <w16cex:commentExtensible w16cex:durableId="233800A4" w16cex:dateUtc="2020-10-19T10:10:00Z"/>
  <w16cex:commentExtensible w16cex:durableId="233801A3" w16cex:dateUtc="2020-10-19T10:14:00Z"/>
  <w16cex:commentExtensible w16cex:durableId="233801D9" w16cex:dateUtc="2020-10-19T10:15:00Z"/>
  <w16cex:commentExtensible w16cex:durableId="23383FB6" w16cex:dateUtc="2020-10-19T14:39:00Z"/>
  <w16cex:commentExtensible w16cex:durableId="23383FEB" w16cex:dateUtc="2020-10-19T14:40:00Z"/>
  <w16cex:commentExtensible w16cex:durableId="233832FD" w16cex:dateUtc="2020-10-19T13:45:00Z"/>
  <w16cex:commentExtensible w16cex:durableId="23383660" w16cex:dateUtc="2020-10-19T13:59:00Z"/>
  <w16cex:commentExtensible w16cex:durableId="23383835" w16cex:dateUtc="2020-10-19T14:07:00Z"/>
  <w16cex:commentExtensible w16cex:durableId="23383883" w16cex:dateUtc="2020-10-19T14:08:00Z"/>
  <w16cex:commentExtensible w16cex:durableId="23383966" w16cex:dateUtc="2020-10-19T14:12:00Z"/>
  <w16cex:commentExtensible w16cex:durableId="23383E48" w16cex:dateUtc="2020-10-19T14:33:00Z"/>
  <w16cex:commentExtensible w16cex:durableId="23383F15" w16cex:dateUtc="2020-10-19T14:36:00Z"/>
  <w16cex:commentExtensible w16cex:durableId="23383F7A" w16cex:dateUtc="2020-10-19T14:38:00Z"/>
  <w16cex:commentExtensible w16cex:durableId="2338409A" w16cex:dateUtc="2020-10-19T14:43:00Z"/>
  <w16cex:commentExtensible w16cex:durableId="2338427D" w16cex:dateUtc="2020-10-19T14:51:00Z"/>
  <w16cex:commentExtensible w16cex:durableId="23384323" w16cex:dateUtc="2020-10-19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3A6EEB" w16cid:durableId="2337FAF5"/>
  <w16cid:commentId w16cid:paraId="6F8C9956" w16cid:durableId="2337FBCB"/>
  <w16cid:commentId w16cid:paraId="553054E0" w16cid:durableId="2337FF7D"/>
  <w16cid:commentId w16cid:paraId="451E845B" w16cid:durableId="233800A4"/>
  <w16cid:commentId w16cid:paraId="32C04972" w16cid:durableId="233801A3"/>
  <w16cid:commentId w16cid:paraId="0D94AC57" w16cid:durableId="233801D9"/>
  <w16cid:commentId w16cid:paraId="1030AF01" w16cid:durableId="23383FB6"/>
  <w16cid:commentId w16cid:paraId="7DF13D95" w16cid:durableId="23383FEB"/>
  <w16cid:commentId w16cid:paraId="6B870CB3" w16cid:durableId="233832FD"/>
  <w16cid:commentId w16cid:paraId="501183CA" w16cid:durableId="23383660"/>
  <w16cid:commentId w16cid:paraId="1A34FD12" w16cid:durableId="23383835"/>
  <w16cid:commentId w16cid:paraId="04A6F3D5" w16cid:durableId="23383883"/>
  <w16cid:commentId w16cid:paraId="2106A8D6" w16cid:durableId="23383966"/>
  <w16cid:commentId w16cid:paraId="1AAA0D42" w16cid:durableId="23383E48"/>
  <w16cid:commentId w16cid:paraId="17638929" w16cid:durableId="23383F15"/>
  <w16cid:commentId w16cid:paraId="591C0450" w16cid:durableId="23383F7A"/>
  <w16cid:commentId w16cid:paraId="1118356B" w16cid:durableId="2338409A"/>
  <w16cid:commentId w16cid:paraId="61610E6D" w16cid:durableId="2338427D"/>
  <w16cid:commentId w16cid:paraId="319802D5" w16cid:durableId="233843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31649" w14:textId="77777777" w:rsidR="0090118F" w:rsidRDefault="0090118F" w:rsidP="00057809">
      <w:pPr>
        <w:spacing w:after="0" w:line="240" w:lineRule="auto"/>
      </w:pPr>
      <w:r>
        <w:separator/>
      </w:r>
    </w:p>
  </w:endnote>
  <w:endnote w:type="continuationSeparator" w:id="0">
    <w:p w14:paraId="33AA9703" w14:textId="77777777" w:rsidR="0090118F" w:rsidRDefault="0090118F" w:rsidP="0005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C5D20" w14:textId="77777777" w:rsidR="0090118F" w:rsidRDefault="0090118F" w:rsidP="00057809">
      <w:pPr>
        <w:spacing w:after="0" w:line="240" w:lineRule="auto"/>
      </w:pPr>
      <w:r>
        <w:separator/>
      </w:r>
    </w:p>
  </w:footnote>
  <w:footnote w:type="continuationSeparator" w:id="0">
    <w:p w14:paraId="59B94C17" w14:textId="77777777" w:rsidR="0090118F" w:rsidRDefault="0090118F" w:rsidP="0005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7E65"/>
    <w:multiLevelType w:val="multilevel"/>
    <w:tmpl w:val="4F468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42ED7"/>
    <w:multiLevelType w:val="hybridMultilevel"/>
    <w:tmpl w:val="6D5031A4"/>
    <w:lvl w:ilvl="0" w:tplc="B2F039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5562"/>
    <w:multiLevelType w:val="hybridMultilevel"/>
    <w:tmpl w:val="9110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75748"/>
    <w:multiLevelType w:val="multilevel"/>
    <w:tmpl w:val="4F468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21D9B"/>
    <w:multiLevelType w:val="hybridMultilevel"/>
    <w:tmpl w:val="9C8C2E50"/>
    <w:lvl w:ilvl="0" w:tplc="667E4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9765B"/>
    <w:multiLevelType w:val="hybridMultilevel"/>
    <w:tmpl w:val="8D4C19D8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2E884C09"/>
    <w:multiLevelType w:val="hybridMultilevel"/>
    <w:tmpl w:val="074A1DA8"/>
    <w:lvl w:ilvl="0" w:tplc="C49C2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522702"/>
    <w:multiLevelType w:val="hybridMultilevel"/>
    <w:tmpl w:val="4E2A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B3991"/>
    <w:multiLevelType w:val="hybridMultilevel"/>
    <w:tmpl w:val="71622718"/>
    <w:lvl w:ilvl="0" w:tplc="5DFE6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D4635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3A0BB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1533B"/>
    <w:multiLevelType w:val="hybridMultilevel"/>
    <w:tmpl w:val="A9F4A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D0531"/>
    <w:multiLevelType w:val="hybridMultilevel"/>
    <w:tmpl w:val="0F78E19E"/>
    <w:lvl w:ilvl="0" w:tplc="2B8E339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265644"/>
    <w:multiLevelType w:val="hybridMultilevel"/>
    <w:tmpl w:val="8978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A4592"/>
    <w:multiLevelType w:val="hybridMultilevel"/>
    <w:tmpl w:val="D048160E"/>
    <w:lvl w:ilvl="0" w:tplc="7EBA0366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A21CA"/>
    <w:multiLevelType w:val="hybridMultilevel"/>
    <w:tmpl w:val="FDF2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D4391"/>
    <w:multiLevelType w:val="hybridMultilevel"/>
    <w:tmpl w:val="A9D02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056D6"/>
    <w:multiLevelType w:val="hybridMultilevel"/>
    <w:tmpl w:val="211EE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E3A8D"/>
    <w:multiLevelType w:val="hybridMultilevel"/>
    <w:tmpl w:val="2750A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97C2E"/>
    <w:multiLevelType w:val="hybridMultilevel"/>
    <w:tmpl w:val="9E7095D8"/>
    <w:lvl w:ilvl="0" w:tplc="7D5818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206C4"/>
    <w:multiLevelType w:val="hybridMultilevel"/>
    <w:tmpl w:val="78F60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4604D"/>
    <w:multiLevelType w:val="hybridMultilevel"/>
    <w:tmpl w:val="B038E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2"/>
  </w:num>
  <w:num w:numId="10">
    <w:abstractNumId w:val="9"/>
  </w:num>
  <w:num w:numId="11">
    <w:abstractNumId w:val="5"/>
  </w:num>
  <w:num w:numId="12">
    <w:abstractNumId w:val="15"/>
  </w:num>
  <w:num w:numId="13">
    <w:abstractNumId w:val="16"/>
  </w:num>
  <w:num w:numId="14">
    <w:abstractNumId w:val="6"/>
  </w:num>
  <w:num w:numId="15">
    <w:abstractNumId w:val="12"/>
  </w:num>
  <w:num w:numId="16">
    <w:abstractNumId w:val="18"/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E0"/>
    <w:rsid w:val="00001D18"/>
    <w:rsid w:val="0000465C"/>
    <w:rsid w:val="00006A66"/>
    <w:rsid w:val="00011556"/>
    <w:rsid w:val="00015F77"/>
    <w:rsid w:val="000167E9"/>
    <w:rsid w:val="00022B17"/>
    <w:rsid w:val="00035A9B"/>
    <w:rsid w:val="00035F0A"/>
    <w:rsid w:val="00042579"/>
    <w:rsid w:val="00047CE0"/>
    <w:rsid w:val="00051EF1"/>
    <w:rsid w:val="000530DC"/>
    <w:rsid w:val="00057809"/>
    <w:rsid w:val="00057A64"/>
    <w:rsid w:val="00065970"/>
    <w:rsid w:val="00066CF2"/>
    <w:rsid w:val="000742B5"/>
    <w:rsid w:val="00095D7D"/>
    <w:rsid w:val="00096B48"/>
    <w:rsid w:val="000A0AC2"/>
    <w:rsid w:val="000A1B10"/>
    <w:rsid w:val="000A475A"/>
    <w:rsid w:val="000A5DB9"/>
    <w:rsid w:val="000A7ACB"/>
    <w:rsid w:val="000B10F8"/>
    <w:rsid w:val="000E08EE"/>
    <w:rsid w:val="000E5CA3"/>
    <w:rsid w:val="000E5E34"/>
    <w:rsid w:val="000E7B68"/>
    <w:rsid w:val="00112A17"/>
    <w:rsid w:val="00114133"/>
    <w:rsid w:val="00122951"/>
    <w:rsid w:val="00130792"/>
    <w:rsid w:val="00130B21"/>
    <w:rsid w:val="00134145"/>
    <w:rsid w:val="001439D2"/>
    <w:rsid w:val="0014454A"/>
    <w:rsid w:val="00154D4E"/>
    <w:rsid w:val="00166E09"/>
    <w:rsid w:val="00186A04"/>
    <w:rsid w:val="00187F6A"/>
    <w:rsid w:val="001A139D"/>
    <w:rsid w:val="001B416F"/>
    <w:rsid w:val="001C567E"/>
    <w:rsid w:val="001D4A14"/>
    <w:rsid w:val="001E03DA"/>
    <w:rsid w:val="001E5526"/>
    <w:rsid w:val="001E5F67"/>
    <w:rsid w:val="001E7167"/>
    <w:rsid w:val="001E72F9"/>
    <w:rsid w:val="00200E18"/>
    <w:rsid w:val="00201118"/>
    <w:rsid w:val="00203413"/>
    <w:rsid w:val="00207797"/>
    <w:rsid w:val="00207F29"/>
    <w:rsid w:val="00215DED"/>
    <w:rsid w:val="00215EFE"/>
    <w:rsid w:val="00223187"/>
    <w:rsid w:val="0022516E"/>
    <w:rsid w:val="0022527D"/>
    <w:rsid w:val="0024247B"/>
    <w:rsid w:val="00244B9A"/>
    <w:rsid w:val="002568AE"/>
    <w:rsid w:val="00262260"/>
    <w:rsid w:val="00262DCB"/>
    <w:rsid w:val="00263EE0"/>
    <w:rsid w:val="002721C4"/>
    <w:rsid w:val="00275544"/>
    <w:rsid w:val="00286E2E"/>
    <w:rsid w:val="00287B42"/>
    <w:rsid w:val="00293963"/>
    <w:rsid w:val="002A2B5F"/>
    <w:rsid w:val="002A6983"/>
    <w:rsid w:val="002A7180"/>
    <w:rsid w:val="002B442A"/>
    <w:rsid w:val="002B5B12"/>
    <w:rsid w:val="002B5F95"/>
    <w:rsid w:val="002C1783"/>
    <w:rsid w:val="002D5B9C"/>
    <w:rsid w:val="002D5CE3"/>
    <w:rsid w:val="002E2068"/>
    <w:rsid w:val="002E6A4E"/>
    <w:rsid w:val="002E7EE0"/>
    <w:rsid w:val="002F1EA8"/>
    <w:rsid w:val="00300B71"/>
    <w:rsid w:val="0030113A"/>
    <w:rsid w:val="00306145"/>
    <w:rsid w:val="0031288B"/>
    <w:rsid w:val="00312978"/>
    <w:rsid w:val="003159A6"/>
    <w:rsid w:val="00316630"/>
    <w:rsid w:val="003172CF"/>
    <w:rsid w:val="0031742E"/>
    <w:rsid w:val="003255D6"/>
    <w:rsid w:val="00327095"/>
    <w:rsid w:val="0032795F"/>
    <w:rsid w:val="0034033C"/>
    <w:rsid w:val="00344792"/>
    <w:rsid w:val="003456C7"/>
    <w:rsid w:val="00347CC1"/>
    <w:rsid w:val="00351C29"/>
    <w:rsid w:val="00354B8E"/>
    <w:rsid w:val="00354EFE"/>
    <w:rsid w:val="003609BE"/>
    <w:rsid w:val="00362A01"/>
    <w:rsid w:val="00365AC6"/>
    <w:rsid w:val="00372DCD"/>
    <w:rsid w:val="00383D1A"/>
    <w:rsid w:val="003869CE"/>
    <w:rsid w:val="003975EE"/>
    <w:rsid w:val="003A69CE"/>
    <w:rsid w:val="003B0DB6"/>
    <w:rsid w:val="003B4431"/>
    <w:rsid w:val="003C1D04"/>
    <w:rsid w:val="003C67BA"/>
    <w:rsid w:val="003C7A23"/>
    <w:rsid w:val="003D6C26"/>
    <w:rsid w:val="003E034F"/>
    <w:rsid w:val="003E2C73"/>
    <w:rsid w:val="003E4C68"/>
    <w:rsid w:val="003E4D9E"/>
    <w:rsid w:val="003E72AA"/>
    <w:rsid w:val="003F3310"/>
    <w:rsid w:val="003F5D94"/>
    <w:rsid w:val="003F609F"/>
    <w:rsid w:val="00404FE7"/>
    <w:rsid w:val="0041322D"/>
    <w:rsid w:val="00414980"/>
    <w:rsid w:val="00414B07"/>
    <w:rsid w:val="00417737"/>
    <w:rsid w:val="00420B84"/>
    <w:rsid w:val="00423F25"/>
    <w:rsid w:val="00426B3E"/>
    <w:rsid w:val="00427035"/>
    <w:rsid w:val="00435160"/>
    <w:rsid w:val="0045181C"/>
    <w:rsid w:val="00453A0E"/>
    <w:rsid w:val="00466673"/>
    <w:rsid w:val="00470589"/>
    <w:rsid w:val="004737B9"/>
    <w:rsid w:val="004768A4"/>
    <w:rsid w:val="00485ED1"/>
    <w:rsid w:val="00486067"/>
    <w:rsid w:val="00493ACC"/>
    <w:rsid w:val="00495765"/>
    <w:rsid w:val="0049626E"/>
    <w:rsid w:val="004B1763"/>
    <w:rsid w:val="004B5213"/>
    <w:rsid w:val="004C062C"/>
    <w:rsid w:val="004C24DB"/>
    <w:rsid w:val="004C45B5"/>
    <w:rsid w:val="004C79F8"/>
    <w:rsid w:val="004E11AC"/>
    <w:rsid w:val="004E33A8"/>
    <w:rsid w:val="004E380A"/>
    <w:rsid w:val="004F61B9"/>
    <w:rsid w:val="004F6B0E"/>
    <w:rsid w:val="005019E2"/>
    <w:rsid w:val="0050337B"/>
    <w:rsid w:val="00511D70"/>
    <w:rsid w:val="005150D3"/>
    <w:rsid w:val="0052729E"/>
    <w:rsid w:val="0053011B"/>
    <w:rsid w:val="00530691"/>
    <w:rsid w:val="00531BA8"/>
    <w:rsid w:val="0053621A"/>
    <w:rsid w:val="00540857"/>
    <w:rsid w:val="005412B8"/>
    <w:rsid w:val="00546A08"/>
    <w:rsid w:val="005472C3"/>
    <w:rsid w:val="005475D5"/>
    <w:rsid w:val="005521D8"/>
    <w:rsid w:val="0055563F"/>
    <w:rsid w:val="0055791F"/>
    <w:rsid w:val="00563F53"/>
    <w:rsid w:val="00565A2E"/>
    <w:rsid w:val="00566E8F"/>
    <w:rsid w:val="00573EE5"/>
    <w:rsid w:val="00591EDD"/>
    <w:rsid w:val="00592329"/>
    <w:rsid w:val="005A2FE4"/>
    <w:rsid w:val="005A3352"/>
    <w:rsid w:val="005A344D"/>
    <w:rsid w:val="005A3BD0"/>
    <w:rsid w:val="005A4CED"/>
    <w:rsid w:val="005A4E2B"/>
    <w:rsid w:val="005C1298"/>
    <w:rsid w:val="005C343D"/>
    <w:rsid w:val="005C4428"/>
    <w:rsid w:val="005D722F"/>
    <w:rsid w:val="005E37DE"/>
    <w:rsid w:val="005F3DA3"/>
    <w:rsid w:val="00601706"/>
    <w:rsid w:val="00603F77"/>
    <w:rsid w:val="006102E7"/>
    <w:rsid w:val="006223C4"/>
    <w:rsid w:val="00622999"/>
    <w:rsid w:val="0062542D"/>
    <w:rsid w:val="00627785"/>
    <w:rsid w:val="00627A15"/>
    <w:rsid w:val="00653B81"/>
    <w:rsid w:val="00660C2A"/>
    <w:rsid w:val="006628FB"/>
    <w:rsid w:val="006648F9"/>
    <w:rsid w:val="006750B8"/>
    <w:rsid w:val="00676983"/>
    <w:rsid w:val="00677655"/>
    <w:rsid w:val="00690919"/>
    <w:rsid w:val="00691EF4"/>
    <w:rsid w:val="006951E4"/>
    <w:rsid w:val="00695721"/>
    <w:rsid w:val="006B691D"/>
    <w:rsid w:val="006B7219"/>
    <w:rsid w:val="006C0493"/>
    <w:rsid w:val="006C54F6"/>
    <w:rsid w:val="006D52F4"/>
    <w:rsid w:val="006D7CB2"/>
    <w:rsid w:val="006E52BC"/>
    <w:rsid w:val="006F18DB"/>
    <w:rsid w:val="006F3877"/>
    <w:rsid w:val="00701C8C"/>
    <w:rsid w:val="00702FAC"/>
    <w:rsid w:val="00716FE9"/>
    <w:rsid w:val="00722246"/>
    <w:rsid w:val="007256FF"/>
    <w:rsid w:val="007300A7"/>
    <w:rsid w:val="00731463"/>
    <w:rsid w:val="00731D02"/>
    <w:rsid w:val="00735D52"/>
    <w:rsid w:val="00736BCE"/>
    <w:rsid w:val="00737006"/>
    <w:rsid w:val="00744BF5"/>
    <w:rsid w:val="00745BB3"/>
    <w:rsid w:val="0075134D"/>
    <w:rsid w:val="00752E38"/>
    <w:rsid w:val="00763DD9"/>
    <w:rsid w:val="00764012"/>
    <w:rsid w:val="0076456F"/>
    <w:rsid w:val="007754CC"/>
    <w:rsid w:val="00776481"/>
    <w:rsid w:val="00784852"/>
    <w:rsid w:val="00784D7D"/>
    <w:rsid w:val="007946CE"/>
    <w:rsid w:val="007A0790"/>
    <w:rsid w:val="007A3D53"/>
    <w:rsid w:val="007A407D"/>
    <w:rsid w:val="007A4C7D"/>
    <w:rsid w:val="007A4E9B"/>
    <w:rsid w:val="007A59FB"/>
    <w:rsid w:val="007B52D7"/>
    <w:rsid w:val="007C07C1"/>
    <w:rsid w:val="007D2A61"/>
    <w:rsid w:val="007D4921"/>
    <w:rsid w:val="007E0C58"/>
    <w:rsid w:val="007E2C34"/>
    <w:rsid w:val="007E7D9F"/>
    <w:rsid w:val="00802561"/>
    <w:rsid w:val="008042C6"/>
    <w:rsid w:val="00804834"/>
    <w:rsid w:val="00811DAD"/>
    <w:rsid w:val="00817D22"/>
    <w:rsid w:val="00820E6F"/>
    <w:rsid w:val="008227B8"/>
    <w:rsid w:val="00823F65"/>
    <w:rsid w:val="00832E0D"/>
    <w:rsid w:val="00853E59"/>
    <w:rsid w:val="0085459E"/>
    <w:rsid w:val="00855DB9"/>
    <w:rsid w:val="00856205"/>
    <w:rsid w:val="008568E8"/>
    <w:rsid w:val="00857783"/>
    <w:rsid w:val="00857942"/>
    <w:rsid w:val="008608AF"/>
    <w:rsid w:val="0086138C"/>
    <w:rsid w:val="0086416F"/>
    <w:rsid w:val="00871528"/>
    <w:rsid w:val="00871DD2"/>
    <w:rsid w:val="00874A0A"/>
    <w:rsid w:val="00877764"/>
    <w:rsid w:val="00881997"/>
    <w:rsid w:val="00890AE2"/>
    <w:rsid w:val="0089326A"/>
    <w:rsid w:val="008A2DA5"/>
    <w:rsid w:val="008B6A59"/>
    <w:rsid w:val="008C1E66"/>
    <w:rsid w:val="008C6C4B"/>
    <w:rsid w:val="008D72B7"/>
    <w:rsid w:val="008E184F"/>
    <w:rsid w:val="008E7FC4"/>
    <w:rsid w:val="008F3DD3"/>
    <w:rsid w:val="0090118F"/>
    <w:rsid w:val="009203F4"/>
    <w:rsid w:val="00920D0F"/>
    <w:rsid w:val="00924C1D"/>
    <w:rsid w:val="0093312D"/>
    <w:rsid w:val="00936A06"/>
    <w:rsid w:val="00940757"/>
    <w:rsid w:val="0094130B"/>
    <w:rsid w:val="009418F3"/>
    <w:rsid w:val="00942669"/>
    <w:rsid w:val="009513AA"/>
    <w:rsid w:val="009607B2"/>
    <w:rsid w:val="0096094A"/>
    <w:rsid w:val="00962155"/>
    <w:rsid w:val="00964D67"/>
    <w:rsid w:val="00966998"/>
    <w:rsid w:val="00966A67"/>
    <w:rsid w:val="00966E12"/>
    <w:rsid w:val="00975740"/>
    <w:rsid w:val="00980461"/>
    <w:rsid w:val="009804F0"/>
    <w:rsid w:val="009906CB"/>
    <w:rsid w:val="009B7013"/>
    <w:rsid w:val="009B7772"/>
    <w:rsid w:val="009C5603"/>
    <w:rsid w:val="009D28B3"/>
    <w:rsid w:val="009D3CA0"/>
    <w:rsid w:val="009F322A"/>
    <w:rsid w:val="00A1542E"/>
    <w:rsid w:val="00A25825"/>
    <w:rsid w:val="00A30FAB"/>
    <w:rsid w:val="00A32912"/>
    <w:rsid w:val="00A42E94"/>
    <w:rsid w:val="00A450B3"/>
    <w:rsid w:val="00A615CF"/>
    <w:rsid w:val="00A64BA0"/>
    <w:rsid w:val="00A66989"/>
    <w:rsid w:val="00A814E8"/>
    <w:rsid w:val="00A82643"/>
    <w:rsid w:val="00A83F3E"/>
    <w:rsid w:val="00A92B75"/>
    <w:rsid w:val="00AA1E7E"/>
    <w:rsid w:val="00AB26A4"/>
    <w:rsid w:val="00AE09A6"/>
    <w:rsid w:val="00AE5DFF"/>
    <w:rsid w:val="00AF3CB7"/>
    <w:rsid w:val="00AF4C57"/>
    <w:rsid w:val="00AF5789"/>
    <w:rsid w:val="00AF66F4"/>
    <w:rsid w:val="00AF7848"/>
    <w:rsid w:val="00B02ACF"/>
    <w:rsid w:val="00B044AD"/>
    <w:rsid w:val="00B3080B"/>
    <w:rsid w:val="00B32C61"/>
    <w:rsid w:val="00B33A74"/>
    <w:rsid w:val="00B33BBB"/>
    <w:rsid w:val="00B36F13"/>
    <w:rsid w:val="00B42A77"/>
    <w:rsid w:val="00B57D40"/>
    <w:rsid w:val="00B62E13"/>
    <w:rsid w:val="00B64B33"/>
    <w:rsid w:val="00B65317"/>
    <w:rsid w:val="00B72CA9"/>
    <w:rsid w:val="00B829F7"/>
    <w:rsid w:val="00B85B07"/>
    <w:rsid w:val="00B85BC6"/>
    <w:rsid w:val="00B85BCD"/>
    <w:rsid w:val="00B86A87"/>
    <w:rsid w:val="00B95198"/>
    <w:rsid w:val="00B97EFF"/>
    <w:rsid w:val="00BA37D9"/>
    <w:rsid w:val="00BA6186"/>
    <w:rsid w:val="00BA653D"/>
    <w:rsid w:val="00BB19C5"/>
    <w:rsid w:val="00BB1B29"/>
    <w:rsid w:val="00BB579D"/>
    <w:rsid w:val="00BB7265"/>
    <w:rsid w:val="00BB7640"/>
    <w:rsid w:val="00BC011B"/>
    <w:rsid w:val="00BC7319"/>
    <w:rsid w:val="00BD3466"/>
    <w:rsid w:val="00C12CB2"/>
    <w:rsid w:val="00C17872"/>
    <w:rsid w:val="00C22145"/>
    <w:rsid w:val="00C2796E"/>
    <w:rsid w:val="00C27BE4"/>
    <w:rsid w:val="00C30618"/>
    <w:rsid w:val="00C363FA"/>
    <w:rsid w:val="00C36CCA"/>
    <w:rsid w:val="00C40EA8"/>
    <w:rsid w:val="00C55461"/>
    <w:rsid w:val="00C65797"/>
    <w:rsid w:val="00C82ED8"/>
    <w:rsid w:val="00C83082"/>
    <w:rsid w:val="00C86DFE"/>
    <w:rsid w:val="00C9271C"/>
    <w:rsid w:val="00C931AC"/>
    <w:rsid w:val="00C95849"/>
    <w:rsid w:val="00CA755C"/>
    <w:rsid w:val="00CB19D3"/>
    <w:rsid w:val="00CB233C"/>
    <w:rsid w:val="00CB32B0"/>
    <w:rsid w:val="00CB491B"/>
    <w:rsid w:val="00CC0DB4"/>
    <w:rsid w:val="00CC3C6D"/>
    <w:rsid w:val="00CC47B0"/>
    <w:rsid w:val="00CC731F"/>
    <w:rsid w:val="00CD2A49"/>
    <w:rsid w:val="00CF4D44"/>
    <w:rsid w:val="00D01E92"/>
    <w:rsid w:val="00D143BB"/>
    <w:rsid w:val="00D201E8"/>
    <w:rsid w:val="00D21444"/>
    <w:rsid w:val="00D309CB"/>
    <w:rsid w:val="00D32E63"/>
    <w:rsid w:val="00D35CF1"/>
    <w:rsid w:val="00D42CB1"/>
    <w:rsid w:val="00D60BBC"/>
    <w:rsid w:val="00D618B3"/>
    <w:rsid w:val="00D7047C"/>
    <w:rsid w:val="00D71217"/>
    <w:rsid w:val="00D71828"/>
    <w:rsid w:val="00D74AC5"/>
    <w:rsid w:val="00D80B71"/>
    <w:rsid w:val="00D84953"/>
    <w:rsid w:val="00D950B2"/>
    <w:rsid w:val="00DA30D9"/>
    <w:rsid w:val="00DA68B4"/>
    <w:rsid w:val="00DA7F7B"/>
    <w:rsid w:val="00DB06DB"/>
    <w:rsid w:val="00DC0474"/>
    <w:rsid w:val="00DC05AE"/>
    <w:rsid w:val="00DC0FBB"/>
    <w:rsid w:val="00DC1B36"/>
    <w:rsid w:val="00DC1D3F"/>
    <w:rsid w:val="00DC1DFE"/>
    <w:rsid w:val="00DD4DAE"/>
    <w:rsid w:val="00DD7AD2"/>
    <w:rsid w:val="00DE233E"/>
    <w:rsid w:val="00DF1AB2"/>
    <w:rsid w:val="00DF73B9"/>
    <w:rsid w:val="00DF754A"/>
    <w:rsid w:val="00E00F12"/>
    <w:rsid w:val="00E0349F"/>
    <w:rsid w:val="00E05609"/>
    <w:rsid w:val="00E06138"/>
    <w:rsid w:val="00E12B80"/>
    <w:rsid w:val="00E13934"/>
    <w:rsid w:val="00E175BC"/>
    <w:rsid w:val="00E23FA1"/>
    <w:rsid w:val="00E32DA1"/>
    <w:rsid w:val="00E375CC"/>
    <w:rsid w:val="00E43398"/>
    <w:rsid w:val="00E4759F"/>
    <w:rsid w:val="00E50683"/>
    <w:rsid w:val="00E52D14"/>
    <w:rsid w:val="00E634BB"/>
    <w:rsid w:val="00E64189"/>
    <w:rsid w:val="00E6556E"/>
    <w:rsid w:val="00E65D6A"/>
    <w:rsid w:val="00E7550F"/>
    <w:rsid w:val="00E755CB"/>
    <w:rsid w:val="00E755CD"/>
    <w:rsid w:val="00E75DDE"/>
    <w:rsid w:val="00E82A37"/>
    <w:rsid w:val="00E82C18"/>
    <w:rsid w:val="00E92CDD"/>
    <w:rsid w:val="00E93439"/>
    <w:rsid w:val="00E97196"/>
    <w:rsid w:val="00EA47D1"/>
    <w:rsid w:val="00EA6165"/>
    <w:rsid w:val="00EA67A1"/>
    <w:rsid w:val="00EA6E40"/>
    <w:rsid w:val="00EB0738"/>
    <w:rsid w:val="00EB4340"/>
    <w:rsid w:val="00EC4F46"/>
    <w:rsid w:val="00EC57C5"/>
    <w:rsid w:val="00EC6F84"/>
    <w:rsid w:val="00EC7CBD"/>
    <w:rsid w:val="00ED23D5"/>
    <w:rsid w:val="00ED3B6E"/>
    <w:rsid w:val="00EE11FE"/>
    <w:rsid w:val="00EE3907"/>
    <w:rsid w:val="00EE51B4"/>
    <w:rsid w:val="00EE7A06"/>
    <w:rsid w:val="00EE7B96"/>
    <w:rsid w:val="00EF0454"/>
    <w:rsid w:val="00EF41DE"/>
    <w:rsid w:val="00F0215E"/>
    <w:rsid w:val="00F02173"/>
    <w:rsid w:val="00F03C86"/>
    <w:rsid w:val="00F10D93"/>
    <w:rsid w:val="00F11C7C"/>
    <w:rsid w:val="00F11C9F"/>
    <w:rsid w:val="00F13B10"/>
    <w:rsid w:val="00F16F8F"/>
    <w:rsid w:val="00F251B9"/>
    <w:rsid w:val="00F33F5E"/>
    <w:rsid w:val="00F34BCF"/>
    <w:rsid w:val="00F361C7"/>
    <w:rsid w:val="00F36FBE"/>
    <w:rsid w:val="00F4203A"/>
    <w:rsid w:val="00F427EA"/>
    <w:rsid w:val="00F43E8B"/>
    <w:rsid w:val="00F55821"/>
    <w:rsid w:val="00F6451B"/>
    <w:rsid w:val="00F64A7C"/>
    <w:rsid w:val="00F65C05"/>
    <w:rsid w:val="00F751AC"/>
    <w:rsid w:val="00F75BFD"/>
    <w:rsid w:val="00F86864"/>
    <w:rsid w:val="00FA68C7"/>
    <w:rsid w:val="00FB2FAD"/>
    <w:rsid w:val="00FC1E53"/>
    <w:rsid w:val="00FD1F96"/>
    <w:rsid w:val="00FD5F99"/>
    <w:rsid w:val="00FD6526"/>
    <w:rsid w:val="00FE52CC"/>
    <w:rsid w:val="00FF1103"/>
    <w:rsid w:val="00FF49B7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2533F"/>
  <w15:docId w15:val="{B56E6FE7-F28D-4A64-9235-A8DF984E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DB4"/>
  </w:style>
  <w:style w:type="paragraph" w:styleId="Nagwek1">
    <w:name w:val="heading 1"/>
    <w:basedOn w:val="Normalny"/>
    <w:next w:val="Normalny"/>
    <w:link w:val="Nagwek1Znak"/>
    <w:qFormat/>
    <w:rsid w:val="002D5CE3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EE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63E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2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15DED"/>
    <w:pPr>
      <w:spacing w:after="100" w:afterAutospacing="1" w:line="21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styleId="Pogrubienie">
    <w:name w:val="Strong"/>
    <w:basedOn w:val="Domylnaczcionkaakapitu"/>
    <w:uiPriority w:val="22"/>
    <w:qFormat/>
    <w:rsid w:val="00215DED"/>
    <w:rPr>
      <w:b/>
      <w:bCs/>
    </w:rPr>
  </w:style>
  <w:style w:type="table" w:styleId="Tabela-Siatka">
    <w:name w:val="Table Grid"/>
    <w:basedOn w:val="Standardowy"/>
    <w:uiPriority w:val="59"/>
    <w:rsid w:val="00F55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2D5CE3"/>
    <w:rPr>
      <w:rFonts w:ascii="Times New Roman" w:eastAsia="Times New Roman" w:hAnsi="Times New Roman" w:cs="Times New Roman"/>
      <w:b/>
      <w:sz w:val="52"/>
      <w:szCs w:val="20"/>
    </w:rPr>
  </w:style>
  <w:style w:type="character" w:styleId="Hipercze">
    <w:name w:val="Hyperlink"/>
    <w:basedOn w:val="Domylnaczcionkaakapitu"/>
    <w:uiPriority w:val="99"/>
    <w:unhideWhenUsed/>
    <w:rsid w:val="002D5CE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78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78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780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E5CA3"/>
  </w:style>
  <w:style w:type="paragraph" w:styleId="Poprawka">
    <w:name w:val="Revision"/>
    <w:hidden/>
    <w:uiPriority w:val="99"/>
    <w:semiHidden/>
    <w:rsid w:val="00817D2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6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C2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6A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C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DFE"/>
  </w:style>
  <w:style w:type="paragraph" w:styleId="Stopka">
    <w:name w:val="footer"/>
    <w:basedOn w:val="Normalny"/>
    <w:link w:val="StopkaZnak"/>
    <w:uiPriority w:val="99"/>
    <w:unhideWhenUsed/>
    <w:rsid w:val="00DC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D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9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9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dkarpackie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AFA6-CDF3-4AF2-A762-46350DB5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lugosz</dc:creator>
  <cp:lastModifiedBy>Kochan-Warowna Iwona</cp:lastModifiedBy>
  <cp:revision>2</cp:revision>
  <cp:lastPrinted>2020-10-27T13:33:00Z</cp:lastPrinted>
  <dcterms:created xsi:type="dcterms:W3CDTF">2020-11-05T15:50:00Z</dcterms:created>
  <dcterms:modified xsi:type="dcterms:W3CDTF">2020-11-05T15:50:00Z</dcterms:modified>
</cp:coreProperties>
</file>